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ต่งตั้งกรรมการสมาคมขึ้นใหม่ทั้งชุดหรือเปลี่ยนแปลงกรรมการของ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สมาคมได้มีการจดทะเบียนจัดตั้งเป็นนิติบุคคลแล้ว ต้องมีคณะกรรมการสมาคมเป็นผู้บริหารงานหากคณะกรรมการสมาคมมีการครบวาระการดำรงตำแหน่งตามข้อบังคับของสมาคม หรือมีคณะกรรมการสมาคมพ้นจากตำแหน่งในกรณีต่าง ๆ ตามที่กำหนดในข้อบังคับ หรือมีการแต่งตั้งกรรมการสมาคมเพิ่มเติม เมื่อสมาคมได้จัดให้มีการประชุมใหญ่ของสมาคมหรือจัดให้มีการประชุมคณะกรรมการสมาคมตามที่กำหนดไว้ในข้อบังคับของสมาคมแล้วแต่กรณี ต้องมีการพิจารณาแต่งตั้งคณะกรรมการบริหารงานของสมาคมชุดใหม่แทนชุดเดิมที่ครบวาระ หรือพิจารณาเปลี่ยนแปลงกรรมการของสมาคมแล้วแต่กรณี และต้องนำไปจดทะเบียนต่อนายทะเบียนสมาคม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วันที่มีมติที่ประชุ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9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อนุญาตจดทะเบียนแต่งตั้งกรรมการสมาคมขึ้นใหม่ทั้งชุดหรือเปลี่ยนแปลงกรรมการของสมาคมยื่นแบบคำขอจดทะเบียนตามแบบ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ำนักงานเขตตรวจสอบเอกสารหลักฐานประกอบ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มาคม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รรมการสมาคมเป็นคนต่างด้าว หรือฐานะและความประพฤติของบุคคลที่จะเป็นกรรมการสมาคมเข้าข่ายที่จะต้องหารือหน่วยงาน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มาคมกรุงเทพมหานครรับจดทะเบียนและจัดส่งเอกสารให้สำนักปลัด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จัดส่งเอกสารให้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แจ้งผู้ยื่นคำขอจดทะเบียนรับเอกสารและ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การอนุญาต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แต่งตั้งกรรมการขึ้นใหม่ทั้งชุดหรือเปลี่ยนแปลงกรรมการของสม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B6D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กรรมการเก่าและกรรมการ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B6D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380292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B6D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633663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ของสมาคมที่มีมติให้มีการแต่งตั้งกรรมการขึ้นใหม่ทั้งชุ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การเปลี่ยนแปลงกรรมการของสมาคม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B6D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22715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คำให้การผู้ที่จะเป็นกรรมการสมาคม พร้อมแนบสำเนาบัตรประจำตัวประชาชน และสำเนาทะเบียนบ้านของผู้ที่จะเป็นกรรมการ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B6D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160737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บัตรประจำตัวประชาชน และสำเนาทะเบียนบ้านของผู้ที่จะเป็นกรรมการสมาคม คน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B6D6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171963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จดทะเบียนจดทะเบียนแต่งตั้งกรรมการขึ้นใหม่ทั้งชุดหรือเปลี่ยนแปลงกรรมการของสมา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จดทะเบียนแต่งตั้งกรรมการของสมาคมขึ้นใหม่ทั้งชุดหรือเปลี่ยนแปลงกรรมการของสมาคม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แต่งตั้งกรรมการสมาคมขึ้นใหม่ทั้งชุดหรือเปลี่ยนแปลงกรรมการของสมาค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499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มหาดไทย เรื่่อง แต่งตั้งนายทะเบียนสมาคม ล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ันยาย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ประมวลกฎหมายแพ่งและพาณิชย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47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แต่งตั้งกรรมการสมาคมขึ้นใหม่ทั้งชุดหรือเปลี่ยนแปลงกรรมการของสมาคม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2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6D63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3431-0F07-44D5-AFE6-88EF126A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1:10:00Z</dcterms:created>
  <dcterms:modified xsi:type="dcterms:W3CDTF">2016-12-16T11:10:00Z</dcterms:modified>
</cp:coreProperties>
</file>